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5A" w:rsidRDefault="00D85C5A" w:rsidP="00D85C5A">
      <w:pPr>
        <w:jc w:val="center"/>
        <w:rPr>
          <w:b/>
          <w:sz w:val="28"/>
          <w:szCs w:val="28"/>
        </w:rPr>
      </w:pPr>
      <w:r w:rsidRPr="008B45F8">
        <w:rPr>
          <w:b/>
          <w:sz w:val="28"/>
          <w:szCs w:val="28"/>
        </w:rPr>
        <w:t xml:space="preserve">Инструкция </w:t>
      </w:r>
      <w:r>
        <w:rPr>
          <w:b/>
          <w:sz w:val="28"/>
          <w:szCs w:val="28"/>
        </w:rPr>
        <w:t>преподавателя</w:t>
      </w:r>
      <w:r w:rsidRPr="008B45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 w:rsidRPr="008B45F8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ы</w:t>
      </w:r>
      <w:r w:rsidRPr="008B45F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системе </w:t>
      </w:r>
      <w:r>
        <w:rPr>
          <w:b/>
          <w:sz w:val="28"/>
          <w:szCs w:val="28"/>
          <w:lang w:val="en-US"/>
        </w:rPr>
        <w:t>MOODLE</w:t>
      </w:r>
      <w:r w:rsidRPr="00D85C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портале непрерывного медицинского образования</w:t>
      </w:r>
      <w:r w:rsidRPr="008B45F8">
        <w:rPr>
          <w:b/>
          <w:sz w:val="28"/>
          <w:szCs w:val="28"/>
        </w:rPr>
        <w:t xml:space="preserve"> КГМУ</w:t>
      </w:r>
      <w:r>
        <w:rPr>
          <w:b/>
          <w:sz w:val="28"/>
          <w:szCs w:val="28"/>
        </w:rPr>
        <w:t>.</w:t>
      </w:r>
    </w:p>
    <w:sdt>
      <w:sdtPr>
        <w:id w:val="-6373335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A5114" w:rsidRDefault="001A5114">
          <w:pPr>
            <w:pStyle w:val="a7"/>
          </w:pPr>
          <w:r>
            <w:t>Оглавление</w:t>
          </w:r>
        </w:p>
        <w:p w:rsidR="001A5114" w:rsidRDefault="001A511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83123" w:history="1">
            <w:r w:rsidRPr="00B94B63">
              <w:rPr>
                <w:rStyle w:val="a3"/>
                <w:noProof/>
                <w:lang w:eastAsia="ru-RU"/>
              </w:rPr>
              <w:t>Вход на портал НМО КГ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114" w:rsidRDefault="001A51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0183124" w:history="1">
            <w:r w:rsidRPr="00B94B63">
              <w:rPr>
                <w:rStyle w:val="a3"/>
                <w:noProof/>
              </w:rPr>
              <w:t>Структура внутреннего на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114" w:rsidRDefault="001A51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0183125" w:history="1">
            <w:r w:rsidRPr="00B94B63">
              <w:rPr>
                <w:rStyle w:val="a3"/>
                <w:noProof/>
              </w:rPr>
              <w:t>Изменение названия разде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114" w:rsidRDefault="001A51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0183126" w:history="1">
            <w:r w:rsidRPr="00B94B63">
              <w:rPr>
                <w:rStyle w:val="a3"/>
                <w:noProof/>
              </w:rPr>
              <w:t>Добавление разде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114" w:rsidRDefault="001A51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0183127" w:history="1">
            <w:r w:rsidRPr="00B94B63">
              <w:rPr>
                <w:rStyle w:val="a3"/>
                <w:noProof/>
              </w:rPr>
              <w:t>Добавление материалов в разд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114" w:rsidRDefault="001A51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0183128" w:history="1">
            <w:r w:rsidRPr="00B94B63">
              <w:rPr>
                <w:rStyle w:val="a3"/>
                <w:noProof/>
              </w:rPr>
              <w:t>Перемещение ресурсов между раздел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114" w:rsidRDefault="001A5114">
          <w:r>
            <w:rPr>
              <w:b/>
              <w:bCs/>
            </w:rPr>
            <w:fldChar w:fldCharType="end"/>
          </w:r>
        </w:p>
      </w:sdtContent>
    </w:sdt>
    <w:p w:rsidR="001A5114" w:rsidRDefault="001A5114" w:rsidP="00D85C5A">
      <w:pPr>
        <w:jc w:val="center"/>
        <w:rPr>
          <w:b/>
          <w:sz w:val="28"/>
          <w:szCs w:val="28"/>
        </w:rPr>
      </w:pPr>
    </w:p>
    <w:p w:rsidR="00D85C5A" w:rsidRDefault="00D85C5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724C" w:rsidRDefault="005F724C" w:rsidP="005F724C">
      <w:pPr>
        <w:pStyle w:val="1"/>
        <w:rPr>
          <w:sz w:val="24"/>
          <w:szCs w:val="24"/>
        </w:rPr>
      </w:pPr>
      <w:bookmarkStart w:id="0" w:name="_Toc467080457"/>
      <w:bookmarkStart w:id="1" w:name="_Toc470183123"/>
      <w:r>
        <w:rPr>
          <w:noProof/>
          <w:lang w:eastAsia="ru-RU"/>
        </w:rPr>
        <w:lastRenderedPageBreak/>
        <w:t xml:space="preserve">Вход на портал </w:t>
      </w:r>
      <w:r>
        <w:rPr>
          <w:noProof/>
          <w:lang w:eastAsia="ru-RU"/>
        </w:rPr>
        <w:t xml:space="preserve">НМО </w:t>
      </w:r>
      <w:r>
        <w:rPr>
          <w:noProof/>
          <w:lang w:eastAsia="ru-RU"/>
        </w:rPr>
        <w:t>КГМУ</w:t>
      </w:r>
      <w:bookmarkEnd w:id="0"/>
      <w:bookmarkEnd w:id="1"/>
    </w:p>
    <w:p w:rsidR="00D85C5A" w:rsidRDefault="00D85C5A" w:rsidP="005F72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работы в</w:t>
      </w:r>
      <w:r w:rsidRPr="00D85C5A">
        <w:rPr>
          <w:sz w:val="24"/>
          <w:szCs w:val="24"/>
        </w:rPr>
        <w:t xml:space="preserve"> системе MOODLE на портале непрерывного медицинского образования</w:t>
      </w:r>
      <w:r>
        <w:rPr>
          <w:sz w:val="24"/>
          <w:szCs w:val="24"/>
        </w:rPr>
        <w:t xml:space="preserve"> (портал НМО)</w:t>
      </w:r>
      <w:r w:rsidRPr="00D85C5A">
        <w:rPr>
          <w:sz w:val="24"/>
          <w:szCs w:val="24"/>
        </w:rPr>
        <w:t xml:space="preserve"> КГМУ</w:t>
      </w:r>
      <w:r>
        <w:rPr>
          <w:sz w:val="24"/>
          <w:szCs w:val="24"/>
        </w:rPr>
        <w:t xml:space="preserve"> перейдите на сайт портала по ссылке: </w:t>
      </w:r>
      <w:hyperlink r:id="rId7" w:history="1">
        <w:r w:rsidRPr="00D85C5A">
          <w:rPr>
            <w:rStyle w:val="a3"/>
            <w:sz w:val="24"/>
            <w:szCs w:val="24"/>
          </w:rPr>
          <w:t>http://moodle.kurskmed.com/</w:t>
        </w:r>
      </w:hyperlink>
      <w:r>
        <w:rPr>
          <w:sz w:val="24"/>
          <w:szCs w:val="24"/>
        </w:rPr>
        <w:t>.</w:t>
      </w:r>
    </w:p>
    <w:p w:rsidR="00D85C5A" w:rsidRDefault="00D85C5A" w:rsidP="00D85C5A">
      <w:pPr>
        <w:jc w:val="both"/>
        <w:rPr>
          <w:sz w:val="24"/>
          <w:szCs w:val="24"/>
        </w:rPr>
      </w:pPr>
      <w:r>
        <w:rPr>
          <w:sz w:val="24"/>
          <w:szCs w:val="24"/>
        </w:rPr>
        <w:t>Нажмите на кнопку «Вход» в правом верхнем углу страницы</w:t>
      </w:r>
    </w:p>
    <w:p w:rsidR="00D85C5A" w:rsidRDefault="00D85C5A" w:rsidP="00D85C5A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B1DA65" wp14:editId="1DC7003B">
            <wp:extent cx="5940425" cy="3673756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4C" w:rsidRDefault="005F724C" w:rsidP="00D85C5A">
      <w:pPr>
        <w:jc w:val="both"/>
        <w:rPr>
          <w:sz w:val="24"/>
          <w:szCs w:val="24"/>
        </w:rPr>
      </w:pPr>
      <w:r>
        <w:rPr>
          <w:sz w:val="24"/>
          <w:szCs w:val="24"/>
        </w:rPr>
        <w:t>Введите учетные данные (адрес Вашей электронной почты, пароль). Нажмите кнопку «Вход».</w:t>
      </w:r>
    </w:p>
    <w:p w:rsidR="005F724C" w:rsidRDefault="005F724C" w:rsidP="00D85C5A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BD55FA" wp14:editId="1CD6155B">
            <wp:extent cx="5940425" cy="2837474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4C" w:rsidRDefault="005F72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724C" w:rsidRDefault="00C741F9" w:rsidP="001A51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ле авторизации вам будут показаны курсы, в которых Вы являетесь преподавателем.</w:t>
      </w:r>
    </w:p>
    <w:p w:rsidR="00C741F9" w:rsidRDefault="00C741F9" w:rsidP="00D85C5A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нажатии на названии курса вы перейдете к его содержанию.</w:t>
      </w:r>
    </w:p>
    <w:p w:rsidR="00C741F9" w:rsidRDefault="00C741F9" w:rsidP="00D85C5A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90B8B3" wp14:editId="0BE3119D">
            <wp:extent cx="5940425" cy="4072278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F9" w:rsidRDefault="00C741F9" w:rsidP="001A51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того чтобы перейти к редактированию содержания курса нажмите на соответствующую кнопку</w:t>
      </w:r>
    </w:p>
    <w:p w:rsidR="00C741F9" w:rsidRDefault="00C741F9" w:rsidP="00D85C5A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B62A2A" wp14:editId="7183A316">
            <wp:extent cx="5722057" cy="3486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567" cy="34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C9" w:rsidRDefault="00E658C9" w:rsidP="00E658C9">
      <w:pPr>
        <w:pStyle w:val="1"/>
      </w:pPr>
      <w:r>
        <w:br w:type="page"/>
      </w:r>
      <w:bookmarkStart w:id="2" w:name="_Toc470183124"/>
      <w:r>
        <w:lastRenderedPageBreak/>
        <w:t>Структура внутреннего наполнения программы</w:t>
      </w:r>
      <w:bookmarkEnd w:id="2"/>
    </w:p>
    <w:p w:rsidR="00E658C9" w:rsidRDefault="00E658C9" w:rsidP="00E65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58C9" w:rsidRDefault="00E658C9" w:rsidP="00735334">
      <w:pPr>
        <w:ind w:firstLine="708"/>
        <w:jc w:val="both"/>
        <w:rPr>
          <w:sz w:val="24"/>
          <w:szCs w:val="24"/>
        </w:rPr>
      </w:pPr>
      <w:r w:rsidRPr="00E658C9">
        <w:rPr>
          <w:sz w:val="24"/>
          <w:szCs w:val="24"/>
        </w:rPr>
        <w:t>Дополнительные профессиональные программы повышения квалификации и профессиональной переподготовки</w:t>
      </w:r>
    </w:p>
    <w:p w:rsidR="00735334" w:rsidRPr="00E658C9" w:rsidRDefault="00735334" w:rsidP="00735334">
      <w:pPr>
        <w:ind w:firstLine="708"/>
        <w:jc w:val="both"/>
        <w:rPr>
          <w:sz w:val="24"/>
          <w:szCs w:val="24"/>
        </w:rPr>
      </w:pPr>
    </w:p>
    <w:p w:rsidR="00E658C9" w:rsidRPr="00735334" w:rsidRDefault="00E658C9" w:rsidP="001A5114">
      <w:pPr>
        <w:ind w:firstLine="708"/>
        <w:jc w:val="both"/>
        <w:rPr>
          <w:b/>
          <w:sz w:val="24"/>
          <w:szCs w:val="24"/>
        </w:rPr>
      </w:pPr>
      <w:r w:rsidRPr="00735334">
        <w:rPr>
          <w:b/>
          <w:sz w:val="24"/>
          <w:szCs w:val="24"/>
        </w:rPr>
        <w:t>Дополнительная профессиональная программа, учебный план, рабочие программы модулей</w:t>
      </w:r>
    </w:p>
    <w:p w:rsidR="00E658C9" w:rsidRPr="00E658C9" w:rsidRDefault="00E658C9" w:rsidP="00E658C9">
      <w:pPr>
        <w:jc w:val="both"/>
        <w:rPr>
          <w:sz w:val="24"/>
          <w:szCs w:val="24"/>
        </w:rPr>
      </w:pPr>
      <w:r w:rsidRPr="00E658C9">
        <w:rPr>
          <w:sz w:val="24"/>
          <w:szCs w:val="24"/>
        </w:rPr>
        <w:t>Формат вложения – скан</w:t>
      </w:r>
      <w:r w:rsidRPr="00E658C9">
        <w:rPr>
          <w:sz w:val="24"/>
          <w:szCs w:val="24"/>
        </w:rPr>
        <w:t xml:space="preserve"> образ</w:t>
      </w:r>
      <w:r w:rsidRPr="00E658C9">
        <w:rPr>
          <w:sz w:val="24"/>
          <w:szCs w:val="24"/>
        </w:rPr>
        <w:t xml:space="preserve"> с печатями в формате </w:t>
      </w:r>
      <w:proofErr w:type="spellStart"/>
      <w:r w:rsidRPr="00E658C9">
        <w:rPr>
          <w:sz w:val="24"/>
          <w:szCs w:val="24"/>
        </w:rPr>
        <w:t>pdf</w:t>
      </w:r>
      <w:proofErr w:type="spellEnd"/>
      <w:r w:rsidRPr="00E658C9">
        <w:rPr>
          <w:sz w:val="24"/>
          <w:szCs w:val="24"/>
        </w:rPr>
        <w:t>.</w:t>
      </w:r>
    </w:p>
    <w:p w:rsidR="00E658C9" w:rsidRPr="00735334" w:rsidRDefault="00E658C9" w:rsidP="001A5114">
      <w:pPr>
        <w:ind w:firstLine="708"/>
        <w:jc w:val="both"/>
        <w:rPr>
          <w:b/>
          <w:sz w:val="24"/>
          <w:szCs w:val="24"/>
        </w:rPr>
      </w:pPr>
      <w:r w:rsidRPr="00735334">
        <w:rPr>
          <w:b/>
          <w:sz w:val="24"/>
          <w:szCs w:val="24"/>
        </w:rPr>
        <w:t>Расписание занятий</w:t>
      </w:r>
    </w:p>
    <w:p w:rsidR="00E658C9" w:rsidRPr="00E658C9" w:rsidRDefault="00E658C9" w:rsidP="00E658C9">
      <w:pPr>
        <w:jc w:val="both"/>
        <w:rPr>
          <w:sz w:val="24"/>
          <w:szCs w:val="24"/>
        </w:rPr>
      </w:pPr>
      <w:r w:rsidRPr="00E658C9">
        <w:rPr>
          <w:sz w:val="24"/>
          <w:szCs w:val="24"/>
        </w:rPr>
        <w:t>Формат вложения – скан</w:t>
      </w:r>
      <w:r w:rsidRPr="00E658C9">
        <w:rPr>
          <w:sz w:val="24"/>
          <w:szCs w:val="24"/>
        </w:rPr>
        <w:t xml:space="preserve"> образ</w:t>
      </w:r>
      <w:r w:rsidRPr="00E658C9">
        <w:rPr>
          <w:sz w:val="24"/>
          <w:szCs w:val="24"/>
        </w:rPr>
        <w:t xml:space="preserve"> с печатями в формате </w:t>
      </w:r>
      <w:proofErr w:type="spellStart"/>
      <w:r w:rsidRPr="00E658C9">
        <w:rPr>
          <w:sz w:val="24"/>
          <w:szCs w:val="24"/>
        </w:rPr>
        <w:t>pdf</w:t>
      </w:r>
      <w:proofErr w:type="spellEnd"/>
      <w:r w:rsidRPr="00E658C9">
        <w:rPr>
          <w:sz w:val="24"/>
          <w:szCs w:val="24"/>
        </w:rPr>
        <w:t xml:space="preserve"> или файл *.</w:t>
      </w:r>
      <w:proofErr w:type="spellStart"/>
      <w:r w:rsidRPr="00E658C9">
        <w:rPr>
          <w:sz w:val="24"/>
          <w:szCs w:val="24"/>
        </w:rPr>
        <w:t>doc</w:t>
      </w:r>
      <w:proofErr w:type="spellEnd"/>
    </w:p>
    <w:p w:rsidR="00E658C9" w:rsidRPr="00735334" w:rsidRDefault="00E658C9" w:rsidP="001A5114">
      <w:pPr>
        <w:ind w:firstLine="708"/>
        <w:jc w:val="both"/>
        <w:rPr>
          <w:b/>
          <w:sz w:val="24"/>
          <w:szCs w:val="24"/>
        </w:rPr>
      </w:pPr>
      <w:r w:rsidRPr="00735334">
        <w:rPr>
          <w:b/>
          <w:sz w:val="24"/>
          <w:szCs w:val="24"/>
        </w:rPr>
        <w:t>Электронные образовательные ресурсы (</w:t>
      </w:r>
      <w:proofErr w:type="spellStart"/>
      <w:r w:rsidRPr="00735334">
        <w:rPr>
          <w:b/>
          <w:sz w:val="24"/>
          <w:szCs w:val="24"/>
        </w:rPr>
        <w:t>видеолекции</w:t>
      </w:r>
      <w:proofErr w:type="spellEnd"/>
      <w:r w:rsidRPr="00735334">
        <w:rPr>
          <w:b/>
          <w:sz w:val="24"/>
          <w:szCs w:val="24"/>
        </w:rPr>
        <w:t>, занятия семинарского типа)</w:t>
      </w:r>
    </w:p>
    <w:p w:rsidR="00E658C9" w:rsidRPr="00735334" w:rsidRDefault="00E658C9" w:rsidP="00E658C9">
      <w:pPr>
        <w:jc w:val="both"/>
        <w:rPr>
          <w:b/>
          <w:sz w:val="24"/>
          <w:szCs w:val="24"/>
        </w:rPr>
      </w:pPr>
      <w:proofErr w:type="spellStart"/>
      <w:r w:rsidRPr="00735334">
        <w:rPr>
          <w:b/>
          <w:sz w:val="24"/>
          <w:szCs w:val="24"/>
        </w:rPr>
        <w:t>Видеолекции</w:t>
      </w:r>
      <w:proofErr w:type="spellEnd"/>
      <w:r w:rsidRPr="00735334">
        <w:rPr>
          <w:b/>
          <w:sz w:val="24"/>
          <w:szCs w:val="24"/>
        </w:rPr>
        <w:t>, презентации, тесты</w:t>
      </w:r>
    </w:p>
    <w:p w:rsidR="00E658C9" w:rsidRPr="00E658C9" w:rsidRDefault="00E658C9" w:rsidP="00E658C9">
      <w:pPr>
        <w:jc w:val="both"/>
        <w:rPr>
          <w:sz w:val="24"/>
          <w:szCs w:val="24"/>
        </w:rPr>
      </w:pPr>
      <w:r w:rsidRPr="00E658C9">
        <w:rPr>
          <w:sz w:val="24"/>
          <w:szCs w:val="24"/>
        </w:rPr>
        <w:t xml:space="preserve">Формат вложения – </w:t>
      </w:r>
      <w:proofErr w:type="spellStart"/>
      <w:r w:rsidRPr="00E658C9">
        <w:rPr>
          <w:sz w:val="24"/>
          <w:szCs w:val="24"/>
        </w:rPr>
        <w:t>Ispring</w:t>
      </w:r>
      <w:proofErr w:type="spellEnd"/>
      <w:r w:rsidRPr="00E658C9">
        <w:rPr>
          <w:sz w:val="24"/>
          <w:szCs w:val="24"/>
        </w:rPr>
        <w:t xml:space="preserve">, </w:t>
      </w:r>
    </w:p>
    <w:p w:rsidR="00E658C9" w:rsidRPr="00735334" w:rsidRDefault="00E658C9" w:rsidP="001A5114">
      <w:pPr>
        <w:ind w:firstLine="708"/>
        <w:jc w:val="both"/>
        <w:rPr>
          <w:b/>
          <w:sz w:val="24"/>
          <w:szCs w:val="24"/>
        </w:rPr>
      </w:pPr>
      <w:r w:rsidRPr="00735334">
        <w:rPr>
          <w:b/>
          <w:sz w:val="24"/>
          <w:szCs w:val="24"/>
        </w:rPr>
        <w:t>Электронные информационные ресурсы для самоподготовки и самостоятельной работы</w:t>
      </w:r>
    </w:p>
    <w:p w:rsidR="00E658C9" w:rsidRPr="00E658C9" w:rsidRDefault="00E658C9" w:rsidP="00E658C9">
      <w:pPr>
        <w:jc w:val="both"/>
        <w:rPr>
          <w:sz w:val="24"/>
          <w:szCs w:val="24"/>
        </w:rPr>
      </w:pPr>
      <w:r w:rsidRPr="00E658C9">
        <w:rPr>
          <w:sz w:val="24"/>
          <w:szCs w:val="24"/>
        </w:rPr>
        <w:t>Формат вложения – файл в любом формате</w:t>
      </w:r>
    </w:p>
    <w:p w:rsidR="00E658C9" w:rsidRPr="00735334" w:rsidRDefault="00E658C9" w:rsidP="001A5114">
      <w:pPr>
        <w:ind w:firstLine="708"/>
        <w:jc w:val="both"/>
        <w:rPr>
          <w:b/>
          <w:sz w:val="24"/>
          <w:szCs w:val="24"/>
        </w:rPr>
      </w:pPr>
      <w:r w:rsidRPr="00735334">
        <w:rPr>
          <w:b/>
          <w:sz w:val="24"/>
          <w:szCs w:val="24"/>
        </w:rPr>
        <w:t>Протоколы и стандарты оказания медицинской помощи, клинические рекомендации</w:t>
      </w:r>
    </w:p>
    <w:p w:rsidR="00E658C9" w:rsidRPr="00E658C9" w:rsidRDefault="00E658C9" w:rsidP="00E658C9">
      <w:pPr>
        <w:jc w:val="both"/>
        <w:rPr>
          <w:sz w:val="24"/>
          <w:szCs w:val="24"/>
        </w:rPr>
      </w:pPr>
      <w:r w:rsidRPr="00E658C9">
        <w:rPr>
          <w:sz w:val="24"/>
          <w:szCs w:val="24"/>
        </w:rPr>
        <w:t xml:space="preserve">Формат вложения – файл в формате </w:t>
      </w:r>
      <w:proofErr w:type="spellStart"/>
      <w:r w:rsidRPr="00E658C9">
        <w:rPr>
          <w:sz w:val="24"/>
          <w:szCs w:val="24"/>
        </w:rPr>
        <w:t>pdf</w:t>
      </w:r>
      <w:proofErr w:type="spellEnd"/>
      <w:r w:rsidRPr="00E658C9">
        <w:rPr>
          <w:sz w:val="24"/>
          <w:szCs w:val="24"/>
        </w:rPr>
        <w:t xml:space="preserve"> или файл *.</w:t>
      </w:r>
      <w:proofErr w:type="spellStart"/>
      <w:r w:rsidRPr="00E658C9">
        <w:rPr>
          <w:sz w:val="24"/>
          <w:szCs w:val="24"/>
        </w:rPr>
        <w:t>doc</w:t>
      </w:r>
      <w:proofErr w:type="spellEnd"/>
    </w:p>
    <w:p w:rsidR="00E658C9" w:rsidRPr="00735334" w:rsidRDefault="00E658C9" w:rsidP="001A5114">
      <w:pPr>
        <w:ind w:firstLine="708"/>
        <w:jc w:val="both"/>
        <w:rPr>
          <w:b/>
          <w:sz w:val="24"/>
          <w:szCs w:val="24"/>
        </w:rPr>
      </w:pPr>
      <w:r w:rsidRPr="00735334">
        <w:rPr>
          <w:b/>
          <w:sz w:val="24"/>
          <w:szCs w:val="24"/>
        </w:rPr>
        <w:t>Итоговая аттестация (ведомость)</w:t>
      </w:r>
    </w:p>
    <w:p w:rsidR="00E658C9" w:rsidRPr="00E658C9" w:rsidRDefault="00E658C9" w:rsidP="00E658C9">
      <w:pPr>
        <w:jc w:val="both"/>
        <w:rPr>
          <w:sz w:val="24"/>
          <w:szCs w:val="24"/>
        </w:rPr>
      </w:pPr>
      <w:r w:rsidRPr="00E658C9">
        <w:rPr>
          <w:sz w:val="24"/>
          <w:szCs w:val="24"/>
        </w:rPr>
        <w:t xml:space="preserve">Формат вложения – файл в формате </w:t>
      </w:r>
      <w:proofErr w:type="spellStart"/>
      <w:r w:rsidRPr="00E658C9">
        <w:rPr>
          <w:sz w:val="24"/>
          <w:szCs w:val="24"/>
        </w:rPr>
        <w:t>pdf</w:t>
      </w:r>
      <w:proofErr w:type="spellEnd"/>
      <w:r w:rsidRPr="00E658C9">
        <w:rPr>
          <w:sz w:val="24"/>
          <w:szCs w:val="24"/>
        </w:rPr>
        <w:t xml:space="preserve"> или файл *.doc</w:t>
      </w:r>
    </w:p>
    <w:p w:rsidR="00E658C9" w:rsidRDefault="00E658C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D85C5A" w:rsidRDefault="00C741F9" w:rsidP="00C741F9">
      <w:pPr>
        <w:pStyle w:val="1"/>
      </w:pPr>
      <w:bookmarkStart w:id="3" w:name="_Toc470183125"/>
      <w:r>
        <w:lastRenderedPageBreak/>
        <w:t xml:space="preserve">Изменение названия </w:t>
      </w:r>
      <w:r w:rsidR="00E658C9">
        <w:t>раздела</w:t>
      </w:r>
      <w:r>
        <w:t>.</w:t>
      </w:r>
      <w:bookmarkEnd w:id="3"/>
    </w:p>
    <w:p w:rsidR="00D85C5A" w:rsidRDefault="00C741F9" w:rsidP="00A3176F">
      <w:pPr>
        <w:ind w:firstLine="708"/>
      </w:pPr>
      <w:r>
        <w:t xml:space="preserve">Для того чтобы изменить название </w:t>
      </w:r>
      <w:r w:rsidR="00E658C9">
        <w:t>раздела</w:t>
      </w:r>
      <w:r>
        <w:t xml:space="preserve"> нажмите на кнопку «Редактировать вступление».</w:t>
      </w:r>
    </w:p>
    <w:p w:rsidR="00C741F9" w:rsidRDefault="00C741F9" w:rsidP="00C741F9">
      <w:r>
        <w:rPr>
          <w:noProof/>
          <w:lang w:eastAsia="ru-RU"/>
        </w:rPr>
        <w:drawing>
          <wp:inline distT="0" distB="0" distL="0" distR="0" wp14:anchorId="71E33611" wp14:editId="7A731FBC">
            <wp:extent cx="5940425" cy="392758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3D" w:rsidRDefault="00127A3D" w:rsidP="00A3176F">
      <w:pPr>
        <w:ind w:firstLine="708"/>
      </w:pPr>
      <w:r>
        <w:t xml:space="preserve">Уберите галочку «Использовать название раздела по умолчанию», введите название </w:t>
      </w:r>
      <w:r w:rsidR="00E658C9">
        <w:t>раздела</w:t>
      </w:r>
      <w:r>
        <w:t xml:space="preserve">, если необходимо введите описание </w:t>
      </w:r>
      <w:r w:rsidR="00E658C9">
        <w:t>раздела</w:t>
      </w:r>
      <w:r>
        <w:t>. Нажмите на кнопку «Сохранить»</w:t>
      </w:r>
    </w:p>
    <w:p w:rsidR="00127A3D" w:rsidRDefault="00127A3D" w:rsidP="00C741F9">
      <w:r>
        <w:rPr>
          <w:noProof/>
          <w:lang w:eastAsia="ru-RU"/>
        </w:rPr>
        <w:drawing>
          <wp:inline distT="0" distB="0" distL="0" distR="0" wp14:anchorId="1798F095" wp14:editId="6FC466D8">
            <wp:extent cx="5334000" cy="36587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1424" cy="36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16" w:rsidRDefault="00E658C9" w:rsidP="00E658C9">
      <w:pPr>
        <w:pStyle w:val="1"/>
      </w:pPr>
      <w:bookmarkStart w:id="4" w:name="_Toc470183126"/>
      <w:r>
        <w:lastRenderedPageBreak/>
        <w:t>Добавление раздела.</w:t>
      </w:r>
      <w:bookmarkEnd w:id="4"/>
    </w:p>
    <w:p w:rsidR="00E658C9" w:rsidRDefault="00E658C9" w:rsidP="00A3176F">
      <w:pPr>
        <w:ind w:firstLine="708"/>
      </w:pPr>
      <w:r>
        <w:t>Перейдите нижнюю часть страницы. Нажмите на кнопку «Увеличить количество разделов».</w:t>
      </w:r>
    </w:p>
    <w:p w:rsidR="00E658C9" w:rsidRDefault="00E658C9" w:rsidP="00E658C9">
      <w:r>
        <w:rPr>
          <w:noProof/>
          <w:lang w:eastAsia="ru-RU"/>
        </w:rPr>
        <w:drawing>
          <wp:inline distT="0" distB="0" distL="0" distR="0" wp14:anchorId="5814E1FA" wp14:editId="73A93A1F">
            <wp:extent cx="5940425" cy="436779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34" w:rsidRDefault="00D03634" w:rsidP="00D03634">
      <w:pPr>
        <w:pStyle w:val="1"/>
      </w:pPr>
      <w:bookmarkStart w:id="5" w:name="_Toc470183127"/>
      <w:r>
        <w:t>Добавление материалов в раздел.</w:t>
      </w:r>
      <w:bookmarkEnd w:id="5"/>
    </w:p>
    <w:p w:rsidR="00D03634" w:rsidRDefault="00B3130C" w:rsidP="00D03634">
      <w:pPr>
        <w:ind w:firstLine="708"/>
      </w:pPr>
      <w:r>
        <w:t>Для добавления материалов в формате «</w:t>
      </w:r>
      <w:r>
        <w:rPr>
          <w:lang w:val="en-US"/>
        </w:rPr>
        <w:t>Word</w:t>
      </w:r>
      <w:r>
        <w:t>»</w:t>
      </w:r>
      <w:r w:rsidRPr="00B3130C">
        <w:t xml:space="preserve"> </w:t>
      </w:r>
      <w:r>
        <w:t>или «</w:t>
      </w:r>
      <w:r>
        <w:rPr>
          <w:lang w:val="en-US"/>
        </w:rPr>
        <w:t>PDF</w:t>
      </w:r>
      <w:r>
        <w:t>»</w:t>
      </w:r>
      <w:r w:rsidRPr="00B3130C">
        <w:t xml:space="preserve"> </w:t>
      </w:r>
      <w:r>
        <w:t>п</w:t>
      </w:r>
      <w:r w:rsidR="00D03634">
        <w:t>ерейдите в режим редактирования. Нажмите на кнопку «Добавить элемент или ресурс».</w:t>
      </w:r>
    </w:p>
    <w:p w:rsidR="00D03634" w:rsidRDefault="00D03634" w:rsidP="00D03634">
      <w:pPr>
        <w:ind w:firstLine="708"/>
      </w:pPr>
      <w:r>
        <w:rPr>
          <w:noProof/>
          <w:lang w:eastAsia="ru-RU"/>
        </w:rPr>
        <w:drawing>
          <wp:inline distT="0" distB="0" distL="0" distR="0" wp14:anchorId="0F6582D3" wp14:editId="3B3E720C">
            <wp:extent cx="4638020" cy="2990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380" cy="29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34" w:rsidRDefault="00D03634" w:rsidP="00D03634">
      <w:r>
        <w:lastRenderedPageBreak/>
        <w:tab/>
        <w:t>В появившемся окне выберите ресурс «Файл». Нажмите на кнопку «Добавить».</w:t>
      </w:r>
    </w:p>
    <w:p w:rsidR="00D03634" w:rsidRDefault="00D03634" w:rsidP="00D03634">
      <w:r>
        <w:rPr>
          <w:noProof/>
          <w:lang w:eastAsia="ru-RU"/>
        </w:rPr>
        <w:drawing>
          <wp:inline distT="0" distB="0" distL="0" distR="0" wp14:anchorId="5B72E07C" wp14:editId="65C3E6B0">
            <wp:extent cx="5940425" cy="509065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34" w:rsidRDefault="00D03634" w:rsidP="00B3130C">
      <w:pPr>
        <w:ind w:firstLine="708"/>
      </w:pPr>
      <w:r>
        <w:t>Введите название файла, при необходимости</w:t>
      </w:r>
      <w:r w:rsidR="00B3130C">
        <w:t xml:space="preserve"> добавьте</w:t>
      </w:r>
      <w:r>
        <w:t xml:space="preserve"> его описание.</w:t>
      </w:r>
    </w:p>
    <w:p w:rsidR="00D03634" w:rsidRDefault="00D03634" w:rsidP="00D03634">
      <w:r>
        <w:rPr>
          <w:noProof/>
          <w:lang w:eastAsia="ru-RU"/>
        </w:rPr>
        <w:drawing>
          <wp:inline distT="0" distB="0" distL="0" distR="0" wp14:anchorId="19E68245" wp14:editId="5F6910C0">
            <wp:extent cx="5940425" cy="32623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0C" w:rsidRDefault="00B3130C" w:rsidP="00A3176F">
      <w:pPr>
        <w:ind w:firstLine="708"/>
      </w:pPr>
      <w:r>
        <w:lastRenderedPageBreak/>
        <w:t>Нажмите на кнопку «Добавить» или перетащите нужный файл в область загрузки (в этом случае он загрузится автоматически)</w:t>
      </w:r>
    </w:p>
    <w:p w:rsidR="00B3130C" w:rsidRDefault="00B3130C" w:rsidP="00D03634">
      <w:r>
        <w:rPr>
          <w:noProof/>
          <w:lang w:eastAsia="ru-RU"/>
        </w:rPr>
        <w:drawing>
          <wp:inline distT="0" distB="0" distL="0" distR="0" wp14:anchorId="379320A7" wp14:editId="03C61491">
            <wp:extent cx="5940425" cy="202939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0C" w:rsidRDefault="00B3130C" w:rsidP="00B3130C">
      <w:pPr>
        <w:ind w:firstLine="708"/>
      </w:pPr>
      <w:r>
        <w:t>При нажатии кнопки «Добавить» появится диалоговое окно с выбором источника файла.</w:t>
      </w:r>
    </w:p>
    <w:p w:rsidR="00B3130C" w:rsidRDefault="00B3130C" w:rsidP="00A3176F">
      <w:pPr>
        <w:ind w:firstLine="708"/>
      </w:pPr>
      <w:r>
        <w:t>Нажмите на надпись «Загрузить файл», после нажатия кнопки «Выберите файл» появится возможность выбрать файл на Вашем жестком диске. Для подтверждения нажмите на кнопку «Загрузить этот файл»</w:t>
      </w:r>
    </w:p>
    <w:p w:rsidR="00735334" w:rsidRDefault="00B3130C" w:rsidP="00D03634">
      <w:r>
        <w:rPr>
          <w:noProof/>
          <w:lang w:eastAsia="ru-RU"/>
        </w:rPr>
        <w:drawing>
          <wp:inline distT="0" distB="0" distL="0" distR="0" wp14:anchorId="28CF3194" wp14:editId="77D35A8A">
            <wp:extent cx="5940425" cy="377553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34" w:rsidRDefault="00735334">
      <w:r>
        <w:br w:type="page"/>
      </w:r>
    </w:p>
    <w:p w:rsidR="00B3130C" w:rsidRDefault="00735334" w:rsidP="00A3176F">
      <w:pPr>
        <w:ind w:firstLine="708"/>
      </w:pPr>
      <w:bookmarkStart w:id="6" w:name="_GoBack"/>
      <w:bookmarkEnd w:id="6"/>
      <w:r>
        <w:lastRenderedPageBreak/>
        <w:t>Выберите раздел «Внешний вид», выберите способ отображения «Принудительное скачивание»,</w:t>
      </w:r>
    </w:p>
    <w:p w:rsidR="00735334" w:rsidRDefault="00735334" w:rsidP="00D03634">
      <w:r>
        <w:t>Нажмите на кнопку «Сохранить и вернуться к курсу».</w:t>
      </w:r>
    </w:p>
    <w:p w:rsidR="00735334" w:rsidRDefault="00735334" w:rsidP="00D03634">
      <w:r>
        <w:rPr>
          <w:noProof/>
          <w:lang w:eastAsia="ru-RU"/>
        </w:rPr>
        <w:drawing>
          <wp:inline distT="0" distB="0" distL="0" distR="0" wp14:anchorId="6D561D9E" wp14:editId="49BA3596">
            <wp:extent cx="5940425" cy="304899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34" w:rsidRDefault="00735334" w:rsidP="00735334">
      <w:pPr>
        <w:pStyle w:val="1"/>
      </w:pPr>
      <w:bookmarkStart w:id="7" w:name="_Toc470183128"/>
      <w:r>
        <w:t>Перемещение ресурсов между разделами.</w:t>
      </w:r>
      <w:bookmarkEnd w:id="7"/>
    </w:p>
    <w:p w:rsidR="00735334" w:rsidRDefault="00735334" w:rsidP="00735334">
      <w:r>
        <w:tab/>
        <w:t>Для перемещения ресурсов между разделами перейдите в режим редактирования. Зажмите кнопку мыши на двойной стрелке рядом с названием ресурса, перемещайте ресурс между разделами с помощью курсора мыши до того момента, пока материал не окажется в нужном разделе. Отпустите кнопку мыши.</w:t>
      </w:r>
    </w:p>
    <w:p w:rsidR="00735334" w:rsidRPr="00735334" w:rsidRDefault="00735334" w:rsidP="00735334">
      <w:r>
        <w:rPr>
          <w:noProof/>
          <w:lang w:eastAsia="ru-RU"/>
        </w:rPr>
        <w:drawing>
          <wp:inline distT="0" distB="0" distL="0" distR="0" wp14:anchorId="0E86EA59" wp14:editId="42ABE0C9">
            <wp:extent cx="5344423" cy="36957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7761" cy="36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334" w:rsidRPr="00735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61BD"/>
    <w:multiLevelType w:val="hybridMultilevel"/>
    <w:tmpl w:val="972A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32"/>
    <w:rsid w:val="00127A3D"/>
    <w:rsid w:val="001A5114"/>
    <w:rsid w:val="002B1E0D"/>
    <w:rsid w:val="005F724C"/>
    <w:rsid w:val="00735334"/>
    <w:rsid w:val="00862A16"/>
    <w:rsid w:val="008A3032"/>
    <w:rsid w:val="00955852"/>
    <w:rsid w:val="00A3176F"/>
    <w:rsid w:val="00B3130C"/>
    <w:rsid w:val="00C741F9"/>
    <w:rsid w:val="00D03634"/>
    <w:rsid w:val="00D85C5A"/>
    <w:rsid w:val="00E6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5A"/>
  </w:style>
  <w:style w:type="paragraph" w:styleId="1">
    <w:name w:val="heading 1"/>
    <w:basedOn w:val="a"/>
    <w:next w:val="a"/>
    <w:link w:val="10"/>
    <w:uiPriority w:val="9"/>
    <w:qFormat/>
    <w:rsid w:val="002B1E0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E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85C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C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58C9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semiHidden/>
    <w:unhideWhenUsed/>
    <w:qFormat/>
    <w:rsid w:val="001A5114"/>
    <w:p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511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5A"/>
  </w:style>
  <w:style w:type="paragraph" w:styleId="1">
    <w:name w:val="heading 1"/>
    <w:basedOn w:val="a"/>
    <w:next w:val="a"/>
    <w:link w:val="10"/>
    <w:uiPriority w:val="9"/>
    <w:qFormat/>
    <w:rsid w:val="002B1E0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E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85C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C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58C9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semiHidden/>
    <w:unhideWhenUsed/>
    <w:qFormat/>
    <w:rsid w:val="001A5114"/>
    <w:p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51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moodle.kurskmed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AAA0-058D-469E-8913-B05F7A06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4</cp:revision>
  <dcterms:created xsi:type="dcterms:W3CDTF">2016-12-22T09:08:00Z</dcterms:created>
  <dcterms:modified xsi:type="dcterms:W3CDTF">2016-12-22T12:18:00Z</dcterms:modified>
</cp:coreProperties>
</file>